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A8" w:rsidRDefault="00E774F1">
      <w:pPr>
        <w:pStyle w:val="Recuodecorpodetexto3"/>
        <w:ind w:left="0" w:firstLine="0"/>
        <w:rPr>
          <w:b/>
        </w:rPr>
      </w:pPr>
      <w:r>
        <w:rPr>
          <w:b/>
        </w:rPr>
        <w:t>UNIVERSIDADE FEDERAL DA PARAÍBA</w:t>
      </w:r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CENTRO DE CIÊNCIAS HUMANAS, SOCIAIS E </w:t>
      </w:r>
      <w:proofErr w:type="gramStart"/>
      <w:r>
        <w:rPr>
          <w:sz w:val="16"/>
          <w:szCs w:val="16"/>
        </w:rPr>
        <w:t>AGRÁRIAS</w:t>
      </w:r>
      <w:proofErr w:type="gramEnd"/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>CURSO DE BACHARELADO EM AGROECOLOGIA</w:t>
      </w:r>
    </w:p>
    <w:p w:rsidR="00A369A8" w:rsidRDefault="00A369A8">
      <w:pPr>
        <w:pStyle w:val="Recuodecorpodetexto3"/>
        <w:ind w:left="0" w:firstLine="0"/>
        <w:jc w:val="left"/>
        <w:rPr>
          <w:sz w:val="24"/>
          <w:szCs w:val="24"/>
        </w:rPr>
      </w:pPr>
    </w:p>
    <w:p w:rsidR="00A369A8" w:rsidRDefault="00E774F1">
      <w:pPr>
        <w:pStyle w:val="Recuodecorpodetexto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E53AE4">
        <w:rPr>
          <w:sz w:val="24"/>
          <w:szCs w:val="24"/>
        </w:rPr>
        <w:t>QUARTA</w:t>
      </w:r>
      <w:r w:rsidR="00B04FA4">
        <w:rPr>
          <w:sz w:val="24"/>
          <w:szCs w:val="24"/>
        </w:rPr>
        <w:t xml:space="preserve"> </w:t>
      </w:r>
      <w:r>
        <w:rPr>
          <w:sz w:val="24"/>
          <w:szCs w:val="24"/>
        </w:rPr>
        <w:t>REUNIÃO ORDINÁRIA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DO COLEGIADO D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 xml:space="preserve">, REFERENTE AO PERÍODO </w:t>
      </w:r>
      <w:proofErr w:type="gramStart"/>
      <w:r w:rsidR="00E53AE4">
        <w:rPr>
          <w:sz w:val="24"/>
          <w:szCs w:val="24"/>
        </w:rPr>
        <w:t>2018.2</w:t>
      </w:r>
      <w:proofErr w:type="gramEnd"/>
    </w:p>
    <w:p w:rsidR="00E53AE4" w:rsidRDefault="00E53AE4">
      <w:pPr>
        <w:pStyle w:val="Recuodecorpodetexto3"/>
        <w:ind w:left="0" w:firstLine="0"/>
        <w:rPr>
          <w:sz w:val="24"/>
          <w:szCs w:val="24"/>
        </w:rPr>
      </w:pPr>
    </w:p>
    <w:p w:rsidR="00A369A8" w:rsidRDefault="00E774F1">
      <w:pPr>
        <w:suppressLineNumbers/>
        <w:tabs>
          <w:tab w:val="left" w:pos="4253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E53AE4">
        <w:rPr>
          <w:sz w:val="24"/>
          <w:szCs w:val="24"/>
        </w:rPr>
        <w:t xml:space="preserve">Quarta </w:t>
      </w:r>
      <w:r>
        <w:rPr>
          <w:sz w:val="24"/>
          <w:szCs w:val="24"/>
        </w:rPr>
        <w:t xml:space="preserve">Reunião Ordinária do Colegiado d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 xml:space="preserve">, referente ao período </w:t>
      </w:r>
      <w:r w:rsidR="00E53AE4">
        <w:rPr>
          <w:sz w:val="24"/>
          <w:szCs w:val="24"/>
        </w:rPr>
        <w:t>2018.2</w:t>
      </w:r>
      <w:r>
        <w:rPr>
          <w:sz w:val="24"/>
          <w:szCs w:val="24"/>
        </w:rPr>
        <w:t xml:space="preserve"> realizada no dia </w:t>
      </w:r>
      <w:r w:rsidR="00B04FA4">
        <w:rPr>
          <w:sz w:val="24"/>
          <w:szCs w:val="24"/>
        </w:rPr>
        <w:t xml:space="preserve">17 de </w:t>
      </w:r>
      <w:r w:rsidR="00E53AE4">
        <w:rPr>
          <w:sz w:val="24"/>
          <w:szCs w:val="24"/>
        </w:rPr>
        <w:t>junho</w:t>
      </w:r>
      <w:r w:rsidR="005E0703">
        <w:rPr>
          <w:sz w:val="24"/>
          <w:szCs w:val="24"/>
        </w:rPr>
        <w:t xml:space="preserve"> de 2019</w:t>
      </w:r>
      <w:r>
        <w:rPr>
          <w:sz w:val="24"/>
          <w:szCs w:val="24"/>
        </w:rPr>
        <w:t xml:space="preserve">, às </w:t>
      </w:r>
      <w:r w:rsidR="00E53AE4">
        <w:rPr>
          <w:sz w:val="24"/>
          <w:szCs w:val="24"/>
        </w:rPr>
        <w:t>13</w:t>
      </w:r>
      <w:r w:rsidR="00B04FA4">
        <w:rPr>
          <w:sz w:val="24"/>
          <w:szCs w:val="24"/>
        </w:rPr>
        <w:t>h30min</w:t>
      </w:r>
      <w:r>
        <w:rPr>
          <w:sz w:val="24"/>
          <w:szCs w:val="24"/>
        </w:rPr>
        <w:t xml:space="preserve">, na sala </w:t>
      </w:r>
      <w:r w:rsidR="005E0703">
        <w:rPr>
          <w:sz w:val="24"/>
          <w:szCs w:val="24"/>
        </w:rPr>
        <w:t>de Apoio Pedagógico</w:t>
      </w:r>
      <w:r>
        <w:rPr>
          <w:sz w:val="24"/>
          <w:szCs w:val="24"/>
        </w:rPr>
        <w:t xml:space="preserve"> do Bloco de Agroecologia.</w:t>
      </w:r>
    </w:p>
    <w:p w:rsidR="00A100D3" w:rsidRDefault="00E774F1" w:rsidP="00D278D9">
      <w:pPr>
        <w:pStyle w:val="NormalWeb"/>
        <w:tabs>
          <w:tab w:val="left" w:pos="0"/>
        </w:tabs>
        <w:ind w:left="454"/>
        <w:jc w:val="both"/>
        <w:rPr>
          <w:color w:val="00000A"/>
        </w:rPr>
      </w:pPr>
      <w:r>
        <w:rPr>
          <w:color w:val="00000A"/>
        </w:rPr>
        <w:t xml:space="preserve">Aos </w:t>
      </w:r>
      <w:r w:rsidR="00255582">
        <w:rPr>
          <w:color w:val="00000A"/>
        </w:rPr>
        <w:t>dez</w:t>
      </w:r>
      <w:r w:rsidR="00B04FA4">
        <w:rPr>
          <w:color w:val="00000A"/>
        </w:rPr>
        <w:t>essete</w:t>
      </w:r>
      <w:r>
        <w:rPr>
          <w:color w:val="00000A"/>
        </w:rPr>
        <w:t xml:space="preserve"> dias do mês de </w:t>
      </w:r>
      <w:r w:rsidR="00B27DD9">
        <w:rPr>
          <w:color w:val="00000A"/>
        </w:rPr>
        <w:t>junho</w:t>
      </w:r>
      <w:r>
        <w:rPr>
          <w:color w:val="00000A"/>
        </w:rPr>
        <w:t xml:space="preserve"> do ano de dois mil </w:t>
      </w:r>
      <w:bookmarkStart w:id="0" w:name="_GoBack"/>
      <w:bookmarkEnd w:id="0"/>
      <w:r>
        <w:rPr>
          <w:color w:val="00000A"/>
        </w:rPr>
        <w:t xml:space="preserve">e </w:t>
      </w:r>
      <w:r w:rsidR="006526AB">
        <w:rPr>
          <w:color w:val="00000A"/>
        </w:rPr>
        <w:t>dezenove</w:t>
      </w:r>
      <w:r>
        <w:rPr>
          <w:color w:val="00000A"/>
        </w:rPr>
        <w:t xml:space="preserve">, às </w:t>
      </w:r>
      <w:r w:rsidR="00B27DD9">
        <w:rPr>
          <w:color w:val="00000A"/>
        </w:rPr>
        <w:t>treze horas</w:t>
      </w:r>
      <w:r w:rsidR="00B04FA4">
        <w:rPr>
          <w:color w:val="00000A"/>
        </w:rPr>
        <w:t xml:space="preserve"> e trinta minutos</w:t>
      </w:r>
      <w:r>
        <w:rPr>
          <w:color w:val="00000A"/>
        </w:rPr>
        <w:t xml:space="preserve">, na sala </w:t>
      </w:r>
      <w:r w:rsidR="006526AB">
        <w:rPr>
          <w:color w:val="00000A"/>
        </w:rPr>
        <w:t xml:space="preserve">de Apoio Pedagógico </w:t>
      </w:r>
      <w:r>
        <w:rPr>
          <w:color w:val="00000A"/>
        </w:rPr>
        <w:t>do Bloco de Agroecologia, reuniu-se</w:t>
      </w:r>
      <w:r w:rsidR="00B27DD9">
        <w:rPr>
          <w:color w:val="00000A"/>
        </w:rPr>
        <w:t xml:space="preserve"> ordinariamente o Colegiado do Curso de Bacharelado em Agroecologia, sob a Presidência da Coordenadora do Curso Silvânia Maria de Souza Gomes Nascimento. Atendendo à convocação, compareceram </w:t>
      </w:r>
      <w:proofErr w:type="gramStart"/>
      <w:r w:rsidR="00B27DD9">
        <w:rPr>
          <w:color w:val="00000A"/>
        </w:rPr>
        <w:t>o(</w:t>
      </w:r>
      <w:proofErr w:type="gramEnd"/>
      <w:r w:rsidR="00B27DD9">
        <w:rPr>
          <w:color w:val="00000A"/>
        </w:rPr>
        <w:t>a)s Conselheiro(a)s Juliana Escarião da Nóbrega, Albertina Maria Ribeiro Brito</w:t>
      </w:r>
      <w:r w:rsidR="00076A31">
        <w:rPr>
          <w:color w:val="00000A"/>
        </w:rPr>
        <w:t xml:space="preserve"> de Araújo, Catarina de Medeiros </w:t>
      </w:r>
      <w:r w:rsidR="00B27DD9">
        <w:rPr>
          <w:color w:val="00000A"/>
        </w:rPr>
        <w:t>Bandeira (sub</w:t>
      </w:r>
      <w:r w:rsidR="001C44C8">
        <w:rPr>
          <w:color w:val="00000A"/>
        </w:rPr>
        <w:t xml:space="preserve">stituindo Miguel Lourenço Neto), Alexandre Eduardo de Araújo </w:t>
      </w:r>
      <w:r w:rsidR="00B27DD9">
        <w:rPr>
          <w:color w:val="00000A"/>
        </w:rPr>
        <w:t xml:space="preserve">e Marcelo Luís Gomes Ribeiro (substituindo Marino Eugênio de Almeida Neto). Justificou a ausência o Conselheiro Marino Eugênio de Almeida Neto. </w:t>
      </w:r>
      <w:r w:rsidR="007B3620">
        <w:rPr>
          <w:color w:val="00000A"/>
        </w:rPr>
        <w:t>Constatado o quórum regimental, a Senhora Presidente deu as boas-vindas aos presentes e colocou para apreciação a Ata da Reunião Ordinária nº 03/2019, realizada no dia 17 de maio de 2019</w:t>
      </w:r>
      <w:r w:rsidR="00CC0932">
        <w:rPr>
          <w:color w:val="00000A"/>
        </w:rPr>
        <w:t>. Ao colocá-la para discussão e votação, foi aprovada por unanimidade. Ato contínuo, a Conselheira Silvânia Maria de Souza Gomes Nascimento, submeteu à apreciação a ordem do dia.</w:t>
      </w:r>
      <w:r w:rsidR="00F57722">
        <w:rPr>
          <w:color w:val="00000A"/>
        </w:rPr>
        <w:t xml:space="preserve"> Neste momento</w:t>
      </w:r>
      <w:r w:rsidR="008D4D31">
        <w:rPr>
          <w:color w:val="00000A"/>
        </w:rPr>
        <w:t>,</w:t>
      </w:r>
      <w:r w:rsidR="00F57722">
        <w:rPr>
          <w:color w:val="00000A"/>
        </w:rPr>
        <w:t xml:space="preserve"> </w:t>
      </w:r>
      <w:r w:rsidR="00543B50">
        <w:rPr>
          <w:color w:val="00000A"/>
        </w:rPr>
        <w:t>ela</w:t>
      </w:r>
      <w:r w:rsidR="00F57722">
        <w:rPr>
          <w:color w:val="00000A"/>
        </w:rPr>
        <w:t xml:space="preserve"> sugeriu inclusão de pauta, referindo-se ao Calendário de Reuniões para o per</w:t>
      </w:r>
      <w:r w:rsidR="008D4D31">
        <w:rPr>
          <w:color w:val="00000A"/>
        </w:rPr>
        <w:t>íodo letivo 2019</w:t>
      </w:r>
      <w:r w:rsidR="00946C35">
        <w:rPr>
          <w:color w:val="00000A"/>
        </w:rPr>
        <w:t>.1</w:t>
      </w:r>
      <w:r w:rsidR="008D4D31">
        <w:rPr>
          <w:color w:val="00000A"/>
        </w:rPr>
        <w:t>. Levada à votação, proposta de inclusão foi aprovada por unanimidade.</w:t>
      </w:r>
      <w:r w:rsidR="006C25A7">
        <w:rPr>
          <w:color w:val="00000A"/>
        </w:rPr>
        <w:t xml:space="preserve"> </w:t>
      </w:r>
      <w:r w:rsidR="00543B50" w:rsidRPr="00543B50">
        <w:rPr>
          <w:b/>
          <w:color w:val="00000A"/>
        </w:rPr>
        <w:t>1.</w:t>
      </w:r>
      <w:r w:rsidR="00543B50">
        <w:rPr>
          <w:color w:val="00000A"/>
        </w:rPr>
        <w:t xml:space="preserve"> </w:t>
      </w:r>
      <w:r w:rsidR="00946C35">
        <w:rPr>
          <w:b/>
          <w:color w:val="00000A"/>
        </w:rPr>
        <w:t xml:space="preserve">Homologação do Parecer quanto ao Requerimento do discente Josenildo Marques da Silva, solicitando prorrogação de prazo para conclusão do curso. </w:t>
      </w:r>
      <w:r w:rsidR="006C25A7">
        <w:rPr>
          <w:color w:val="00000A"/>
        </w:rPr>
        <w:t xml:space="preserve">Dando prosseguimento à pauta, a senhora Presidente leu o Parecer emitido quanto ao Requerimento do discente JOSENILDO MARQUES DA SILVA, o qual solicita Prorrogação de Prazo para conclusão do Curso. O discente é da Turma Pioneira (início em 2011) e já se encontrava em Regime de Dilatação de Prazo em dois períodos, conforme a Resolução </w:t>
      </w:r>
      <w:r w:rsidR="00C20813">
        <w:rPr>
          <w:color w:val="00000A"/>
        </w:rPr>
        <w:t xml:space="preserve">nº 16/2015-UFPB determina. Esse Regime de Dilatação se encerrava em 2018.2, no entanto, ele entrou com outro requerimento solicitando prorrogação da Dilatação de Prazo e alegando, dentro dos esclarecimentos, “por motivos pessoais de saúde durante o curso”. Junto a esse novo </w:t>
      </w:r>
      <w:proofErr w:type="gramStart"/>
      <w:r w:rsidR="00C20813">
        <w:rPr>
          <w:color w:val="00000A"/>
        </w:rPr>
        <w:t>Requerimento foram</w:t>
      </w:r>
      <w:proofErr w:type="gramEnd"/>
      <w:r w:rsidR="00C20813">
        <w:rPr>
          <w:color w:val="00000A"/>
        </w:rPr>
        <w:t xml:space="preserve"> anexados Atestados </w:t>
      </w:r>
      <w:r w:rsidR="008727CD">
        <w:rPr>
          <w:color w:val="00000A"/>
        </w:rPr>
        <w:t xml:space="preserve">Médicos </w:t>
      </w:r>
      <w:r w:rsidR="00C20813">
        <w:rPr>
          <w:color w:val="00000A"/>
        </w:rPr>
        <w:t>com os respectivos motivos. A senhora Presidente leu a justificativa do discente</w:t>
      </w:r>
      <w:r w:rsidR="008727CD">
        <w:rPr>
          <w:color w:val="00000A"/>
        </w:rPr>
        <w:t xml:space="preserve"> enfatizando que tudo está documentado no Requerimento.  A senhora Presidente relatou que aluno só tem direito a 01 (um) período de prorrogação porém, no caso do aluno</w:t>
      </w:r>
      <w:r w:rsidR="0007529C">
        <w:rPr>
          <w:color w:val="00000A"/>
        </w:rPr>
        <w:t xml:space="preserve"> em tela</w:t>
      </w:r>
      <w:r w:rsidR="008727CD">
        <w:rPr>
          <w:color w:val="00000A"/>
        </w:rPr>
        <w:t>, o período de prorrogação de prazo foi feito baseando-se no Art. 256, Alínea 2, da Resolução acima citada</w:t>
      </w:r>
      <w:r w:rsidR="002C15A2">
        <w:rPr>
          <w:color w:val="00000A"/>
        </w:rPr>
        <w:t xml:space="preserve"> o que, no entendimento dela, deveria ter sido considerada a Al</w:t>
      </w:r>
      <w:r w:rsidR="0007529C">
        <w:rPr>
          <w:color w:val="00000A"/>
        </w:rPr>
        <w:t xml:space="preserve">ínea 1. </w:t>
      </w:r>
      <w:r w:rsidR="002C15A2">
        <w:rPr>
          <w:color w:val="00000A"/>
        </w:rPr>
        <w:t>Após o relato do Parecer, a senhora Presidente disse que encaminharia o Requerimento para a Pró-Reitoria de Graduação (PRG), incluindo o Planejamento Escolar com as disciplinas a serem cursadas – durante a Prorrogação – para análise e parecer daquela Unidade. O Conselheiro Marcelo Luís Gomes Ribeiro</w:t>
      </w:r>
      <w:r w:rsidR="000D4101">
        <w:rPr>
          <w:color w:val="00000A"/>
        </w:rPr>
        <w:t xml:space="preserve"> disse que, no seu entendimento, o discente teria um prazo maior de prorrogação se fo</w:t>
      </w:r>
      <w:r w:rsidR="0007529C">
        <w:rPr>
          <w:color w:val="00000A"/>
        </w:rPr>
        <w:t>sse</w:t>
      </w:r>
      <w:r w:rsidR="000D4101">
        <w:rPr>
          <w:color w:val="00000A"/>
        </w:rPr>
        <w:t xml:space="preserve"> atendida a Alínea </w:t>
      </w:r>
      <w:proofErr w:type="gramStart"/>
      <w:r w:rsidR="000D4101">
        <w:rPr>
          <w:color w:val="00000A"/>
        </w:rPr>
        <w:t>1</w:t>
      </w:r>
      <w:proofErr w:type="gramEnd"/>
      <w:r w:rsidR="000D4101">
        <w:rPr>
          <w:color w:val="00000A"/>
        </w:rPr>
        <w:t xml:space="preserve"> da resolução, tendo em vista tratar-se de problemas de sa</w:t>
      </w:r>
      <w:r w:rsidR="0007529C">
        <w:rPr>
          <w:color w:val="00000A"/>
        </w:rPr>
        <w:t>úde. Dando continuidade, a senhora Presidente, finda a leitura do Parecer, pôs em votação sua Homologação o que foi aprovado por unanimidade.</w:t>
      </w:r>
      <w:r w:rsidR="00946C35">
        <w:rPr>
          <w:color w:val="00000A"/>
        </w:rPr>
        <w:t xml:space="preserve"> </w:t>
      </w:r>
      <w:r w:rsidR="00946C35" w:rsidRPr="00946C35">
        <w:rPr>
          <w:b/>
          <w:color w:val="00000A"/>
        </w:rPr>
        <w:t>2. Calendário</w:t>
      </w:r>
      <w:r w:rsidR="00946C35">
        <w:rPr>
          <w:color w:val="00000A"/>
        </w:rPr>
        <w:t xml:space="preserve"> </w:t>
      </w:r>
      <w:r w:rsidR="00946C35" w:rsidRPr="00946C35">
        <w:rPr>
          <w:b/>
          <w:color w:val="00000A"/>
        </w:rPr>
        <w:t xml:space="preserve">de Reuniões para o Período Letivo 2019.1. </w:t>
      </w:r>
      <w:r w:rsidR="004B7C59">
        <w:rPr>
          <w:color w:val="00000A"/>
        </w:rPr>
        <w:t xml:space="preserve">A senhora Presidente entregou o Calendário de Reuniões aos presentes explicando que </w:t>
      </w:r>
      <w:r w:rsidR="00786D3B">
        <w:rPr>
          <w:color w:val="00000A"/>
        </w:rPr>
        <w:t xml:space="preserve">será uma por mês, havendo alternância de dias e que, </w:t>
      </w:r>
      <w:proofErr w:type="gramStart"/>
      <w:r w:rsidR="00786D3B">
        <w:rPr>
          <w:color w:val="00000A"/>
        </w:rPr>
        <w:t>às</w:t>
      </w:r>
      <w:proofErr w:type="gramEnd"/>
      <w:r w:rsidR="00786D3B">
        <w:rPr>
          <w:color w:val="00000A"/>
        </w:rPr>
        <w:t xml:space="preserve"> segundas ficou a opção de realizar a tarde, em virtude dos Membros Conselheiros que moram em outras localidades, para que possam se deslocar à Universidade, à tempo da reunião. Proposta posta à votação e aprovada por unanimidade.</w:t>
      </w:r>
      <w:r w:rsidR="00D278D9">
        <w:rPr>
          <w:color w:val="00000A"/>
        </w:rPr>
        <w:t xml:space="preserve"> </w:t>
      </w:r>
      <w:r w:rsidR="00F51F71">
        <w:rPr>
          <w:color w:val="00000A"/>
        </w:rPr>
        <w:t>Neste</w:t>
      </w:r>
      <w:r w:rsidR="00A100D3">
        <w:rPr>
          <w:color w:val="00000A"/>
        </w:rPr>
        <w:t xml:space="preserve"> instante, não havendo mais para o momento e nem manifestação contrária, a Presidente Silvânia Maria de Souza Gomes Nascimento</w:t>
      </w:r>
      <w:r w:rsidR="00A100D3">
        <w:t xml:space="preserve"> agradeceu a presença de todos. Sendo assim, se deu por encerrada a sessão, da qual, para constar, </w:t>
      </w:r>
      <w:r w:rsidR="00A100D3">
        <w:rPr>
          <w:color w:val="00000A"/>
        </w:rPr>
        <w:t xml:space="preserve">eu, </w:t>
      </w:r>
      <w:proofErr w:type="spellStart"/>
      <w:r w:rsidR="00A100D3">
        <w:rPr>
          <w:color w:val="00000A"/>
        </w:rPr>
        <w:t>Suerda</w:t>
      </w:r>
      <w:proofErr w:type="spellEnd"/>
      <w:r w:rsidR="00A100D3">
        <w:rPr>
          <w:color w:val="00000A"/>
        </w:rPr>
        <w:t xml:space="preserve"> da Silva Guedes, Secretária do Curso de Bacharelado em Agroecologia</w:t>
      </w:r>
      <w:r w:rsidR="00A100D3">
        <w:rPr>
          <w:rStyle w:val="grame"/>
          <w:color w:val="00000A"/>
        </w:rPr>
        <w:t>, lavrei</w:t>
      </w:r>
      <w:r w:rsidR="00A100D3">
        <w:rPr>
          <w:color w:val="00000A"/>
        </w:rPr>
        <w:t xml:space="preserve"> a presente Ata que, se aprovada, será assinada pela Senhora </w:t>
      </w:r>
      <w:r w:rsidR="00A100D3">
        <w:rPr>
          <w:color w:val="00000A"/>
        </w:rPr>
        <w:lastRenderedPageBreak/>
        <w:t xml:space="preserve">Presidente e demais membros do Colegiado do Curso de Bacharelado em Agroecologia. Bananeiras/PB, em </w:t>
      </w:r>
      <w:r w:rsidR="00F51F71">
        <w:rPr>
          <w:color w:val="00000A"/>
        </w:rPr>
        <w:t xml:space="preserve">17 de </w:t>
      </w:r>
      <w:r w:rsidR="00D278D9">
        <w:rPr>
          <w:color w:val="00000A"/>
        </w:rPr>
        <w:t>junho</w:t>
      </w:r>
      <w:r w:rsidR="00A100D3">
        <w:rPr>
          <w:color w:val="00000A"/>
        </w:rPr>
        <w:t xml:space="preserve"> de 2019.</w:t>
      </w:r>
    </w:p>
    <w:p w:rsidR="00A3790D" w:rsidRDefault="00A3790D" w:rsidP="00A100D3">
      <w:pPr>
        <w:pStyle w:val="NormalWeb"/>
        <w:tabs>
          <w:tab w:val="left" w:pos="0"/>
        </w:tabs>
        <w:ind w:left="454"/>
        <w:jc w:val="both"/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Silvânia Maria de Souza Gomes Nascimento 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Presidente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 w:rsidRPr="00A100D3">
        <w:rPr>
          <w:color w:val="00000A"/>
        </w:rPr>
        <w:t>______________________________________</w:t>
      </w:r>
    </w:p>
    <w:p w:rsidR="00A100D3" w:rsidRDefault="00440DC7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Juliana Escarião Nóbrega</w:t>
      </w:r>
      <w:proofErr w:type="gramStart"/>
      <w:r w:rsidR="003541D9">
        <w:rPr>
          <w:color w:val="00000A"/>
        </w:rPr>
        <w:t xml:space="preserve"> </w:t>
      </w:r>
      <w:r w:rsidR="00A100D3">
        <w:rPr>
          <w:color w:val="00000A"/>
        </w:rPr>
        <w:t xml:space="preserve"> 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proofErr w:type="gramEnd"/>
      <w:r>
        <w:rPr>
          <w:color w:val="00000A"/>
        </w:rPr>
        <w:t>(Conselheir</w:t>
      </w:r>
      <w:r w:rsidR="00440DC7">
        <w:rPr>
          <w:color w:val="00000A"/>
        </w:rPr>
        <w:t>a</w:t>
      </w:r>
      <w:r>
        <w:rPr>
          <w:color w:val="00000A"/>
        </w:rPr>
        <w:t>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D278D9" w:rsidRDefault="005A0F2C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Catarina de Medeiros </w:t>
      </w:r>
      <w:r w:rsidR="00E60C33">
        <w:rPr>
          <w:color w:val="00000A"/>
        </w:rPr>
        <w:t>Bandeira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Conselheir</w:t>
      </w:r>
      <w:r w:rsidR="00373F9C">
        <w:rPr>
          <w:color w:val="00000A"/>
        </w:rPr>
        <w:t>a</w:t>
      </w:r>
      <w:r>
        <w:rPr>
          <w:color w:val="00000A"/>
        </w:rPr>
        <w:t>)</w:t>
      </w:r>
    </w:p>
    <w:p w:rsidR="00D278D9" w:rsidRDefault="00D278D9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Albertina Maria Ribeiro Brito de Araújo</w:t>
      </w: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Conselheira)</w:t>
      </w:r>
    </w:p>
    <w:p w:rsidR="00D278D9" w:rsidRDefault="00D278D9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D278D9">
      <w:pPr>
        <w:pStyle w:val="NormalWeb"/>
        <w:tabs>
          <w:tab w:val="left" w:pos="0"/>
        </w:tabs>
        <w:spacing w:before="0" w:after="0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373F9C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Alexandre Eduardo de Araújo</w:t>
      </w:r>
    </w:p>
    <w:p w:rsidR="00A100D3" w:rsidRDefault="00373F9C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 </w:t>
      </w:r>
      <w:r w:rsidR="00A100D3">
        <w:rPr>
          <w:color w:val="00000A"/>
        </w:rPr>
        <w:t>(Conselheir</w:t>
      </w:r>
      <w:r w:rsidR="00D278D9">
        <w:rPr>
          <w:color w:val="00000A"/>
        </w:rPr>
        <w:t>o</w:t>
      </w:r>
      <w:r w:rsidR="00A100D3">
        <w:rPr>
          <w:color w:val="00000A"/>
        </w:rPr>
        <w:t>)</w:t>
      </w: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Marcelo Luís Gomes Ribeiro</w:t>
      </w: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 (Conselheiro)</w:t>
      </w: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373F9C" w:rsidRDefault="00373F9C" w:rsidP="005A0F2C">
      <w:pPr>
        <w:pStyle w:val="NormalWeb"/>
        <w:tabs>
          <w:tab w:val="left" w:pos="0"/>
        </w:tabs>
        <w:spacing w:before="0" w:after="0"/>
        <w:rPr>
          <w:color w:val="00000A"/>
        </w:rPr>
      </w:pPr>
    </w:p>
    <w:sectPr w:rsidR="00373F9C" w:rsidSect="00A369A8">
      <w:headerReference w:type="default" r:id="rId7"/>
      <w:footerReference w:type="default" r:id="rId8"/>
      <w:pgSz w:w="11906" w:h="16838"/>
      <w:pgMar w:top="851" w:right="910" w:bottom="720" w:left="900" w:header="567" w:footer="567" w:gutter="0"/>
      <w:lnNumType w:countBy="1" w:restart="continuous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C2" w:rsidRDefault="007502C2" w:rsidP="00A369A8">
      <w:r>
        <w:separator/>
      </w:r>
    </w:p>
  </w:endnote>
  <w:endnote w:type="continuationSeparator" w:id="0">
    <w:p w:rsidR="007502C2" w:rsidRDefault="007502C2" w:rsidP="00A3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816510">
    <w:pPr>
      <w:pStyle w:val="Footer"/>
      <w:ind w:right="360"/>
    </w:pPr>
    <w:r>
      <w:pict>
        <v:rect id="_x0000_s1025" style="position:absolute;margin-left:-339.05pt;margin-top:.05pt;width:5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:rsidR="00A369A8" w:rsidRDefault="00816510">
                <w:pPr>
                  <w:pStyle w:val="Footer"/>
                </w:pPr>
                <w:r w:rsidRPr="00816510">
                  <w:rPr>
                    <w:rStyle w:val="Nmerodepgina"/>
                  </w:rPr>
                  <w:fldChar w:fldCharType="begin"/>
                </w:r>
                <w:r w:rsidR="00E774F1">
                  <w:instrText>PAGE</w:instrText>
                </w:r>
                <w:r>
                  <w:fldChar w:fldCharType="separate"/>
                </w:r>
                <w:r w:rsidR="00E60C3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C2" w:rsidRDefault="007502C2" w:rsidP="00A369A8">
      <w:r>
        <w:separator/>
      </w:r>
    </w:p>
  </w:footnote>
  <w:footnote w:type="continuationSeparator" w:id="0">
    <w:p w:rsidR="007502C2" w:rsidRDefault="007502C2" w:rsidP="00A3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A369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69A8"/>
    <w:rsid w:val="000121E8"/>
    <w:rsid w:val="00014F81"/>
    <w:rsid w:val="0002755E"/>
    <w:rsid w:val="00032EF1"/>
    <w:rsid w:val="000501F9"/>
    <w:rsid w:val="00055BB7"/>
    <w:rsid w:val="000734C9"/>
    <w:rsid w:val="0007529C"/>
    <w:rsid w:val="00076A31"/>
    <w:rsid w:val="000930E2"/>
    <w:rsid w:val="000A4132"/>
    <w:rsid w:val="000D0B24"/>
    <w:rsid w:val="000D36F2"/>
    <w:rsid w:val="000D4101"/>
    <w:rsid w:val="000D76E2"/>
    <w:rsid w:val="000E7B63"/>
    <w:rsid w:val="000F73DB"/>
    <w:rsid w:val="00100214"/>
    <w:rsid w:val="001075F6"/>
    <w:rsid w:val="00114163"/>
    <w:rsid w:val="00136762"/>
    <w:rsid w:val="00142F24"/>
    <w:rsid w:val="00144B4D"/>
    <w:rsid w:val="00144DE4"/>
    <w:rsid w:val="00161EF7"/>
    <w:rsid w:val="00163A3C"/>
    <w:rsid w:val="00167E9C"/>
    <w:rsid w:val="0017293B"/>
    <w:rsid w:val="00180625"/>
    <w:rsid w:val="0019556D"/>
    <w:rsid w:val="001C44C8"/>
    <w:rsid w:val="001D5C3C"/>
    <w:rsid w:val="002015F3"/>
    <w:rsid w:val="002073EB"/>
    <w:rsid w:val="00211180"/>
    <w:rsid w:val="0024121B"/>
    <w:rsid w:val="00255582"/>
    <w:rsid w:val="00283069"/>
    <w:rsid w:val="0028429C"/>
    <w:rsid w:val="00290F6C"/>
    <w:rsid w:val="002936D0"/>
    <w:rsid w:val="002B7069"/>
    <w:rsid w:val="002C0159"/>
    <w:rsid w:val="002C15A2"/>
    <w:rsid w:val="002C5472"/>
    <w:rsid w:val="002C70E0"/>
    <w:rsid w:val="002D7462"/>
    <w:rsid w:val="002E405E"/>
    <w:rsid w:val="00311682"/>
    <w:rsid w:val="00312CCE"/>
    <w:rsid w:val="003133AF"/>
    <w:rsid w:val="0031480B"/>
    <w:rsid w:val="00320BCA"/>
    <w:rsid w:val="00324655"/>
    <w:rsid w:val="00331203"/>
    <w:rsid w:val="003362C0"/>
    <w:rsid w:val="00341182"/>
    <w:rsid w:val="00344AC1"/>
    <w:rsid w:val="003541D9"/>
    <w:rsid w:val="00363B71"/>
    <w:rsid w:val="00371BAB"/>
    <w:rsid w:val="00372911"/>
    <w:rsid w:val="00373F9C"/>
    <w:rsid w:val="0037454E"/>
    <w:rsid w:val="0039254C"/>
    <w:rsid w:val="003B55A0"/>
    <w:rsid w:val="003D5A3C"/>
    <w:rsid w:val="003E03EA"/>
    <w:rsid w:val="003F7502"/>
    <w:rsid w:val="00405B19"/>
    <w:rsid w:val="00424FA4"/>
    <w:rsid w:val="00440DC7"/>
    <w:rsid w:val="00441056"/>
    <w:rsid w:val="00451A58"/>
    <w:rsid w:val="0045347D"/>
    <w:rsid w:val="00461773"/>
    <w:rsid w:val="004631C4"/>
    <w:rsid w:val="00474CBE"/>
    <w:rsid w:val="00474ED4"/>
    <w:rsid w:val="00486D2F"/>
    <w:rsid w:val="004A7862"/>
    <w:rsid w:val="004B2087"/>
    <w:rsid w:val="004B7C59"/>
    <w:rsid w:val="004E62A0"/>
    <w:rsid w:val="00501601"/>
    <w:rsid w:val="005140CD"/>
    <w:rsid w:val="00516D81"/>
    <w:rsid w:val="005354EA"/>
    <w:rsid w:val="0053796C"/>
    <w:rsid w:val="0054088E"/>
    <w:rsid w:val="00543B50"/>
    <w:rsid w:val="005508FE"/>
    <w:rsid w:val="005742EA"/>
    <w:rsid w:val="005A0F2C"/>
    <w:rsid w:val="005A1764"/>
    <w:rsid w:val="005B42B8"/>
    <w:rsid w:val="005B7DB4"/>
    <w:rsid w:val="005E0703"/>
    <w:rsid w:val="005E238E"/>
    <w:rsid w:val="005F4A76"/>
    <w:rsid w:val="00602D16"/>
    <w:rsid w:val="006174D0"/>
    <w:rsid w:val="00624DE5"/>
    <w:rsid w:val="006318D7"/>
    <w:rsid w:val="00636135"/>
    <w:rsid w:val="00640807"/>
    <w:rsid w:val="00647942"/>
    <w:rsid w:val="00652269"/>
    <w:rsid w:val="006526AB"/>
    <w:rsid w:val="006670AF"/>
    <w:rsid w:val="00667F8A"/>
    <w:rsid w:val="00691F5D"/>
    <w:rsid w:val="00695B13"/>
    <w:rsid w:val="006A13C4"/>
    <w:rsid w:val="006C25A7"/>
    <w:rsid w:val="006C389E"/>
    <w:rsid w:val="006C7BA7"/>
    <w:rsid w:val="006D0FB0"/>
    <w:rsid w:val="006E27FE"/>
    <w:rsid w:val="0070068C"/>
    <w:rsid w:val="00720404"/>
    <w:rsid w:val="00722CC0"/>
    <w:rsid w:val="00726368"/>
    <w:rsid w:val="00727C8A"/>
    <w:rsid w:val="00732268"/>
    <w:rsid w:val="00736B68"/>
    <w:rsid w:val="00740756"/>
    <w:rsid w:val="007458AC"/>
    <w:rsid w:val="007502C2"/>
    <w:rsid w:val="00752BB0"/>
    <w:rsid w:val="007575E3"/>
    <w:rsid w:val="007621A4"/>
    <w:rsid w:val="00763DA0"/>
    <w:rsid w:val="0077285E"/>
    <w:rsid w:val="00786D3B"/>
    <w:rsid w:val="007947DF"/>
    <w:rsid w:val="007A1477"/>
    <w:rsid w:val="007B3620"/>
    <w:rsid w:val="007C11BC"/>
    <w:rsid w:val="007C647C"/>
    <w:rsid w:val="007E70D4"/>
    <w:rsid w:val="00800E5C"/>
    <w:rsid w:val="00815269"/>
    <w:rsid w:val="00815CB4"/>
    <w:rsid w:val="00816216"/>
    <w:rsid w:val="00816510"/>
    <w:rsid w:val="0084022F"/>
    <w:rsid w:val="00854C11"/>
    <w:rsid w:val="008600F0"/>
    <w:rsid w:val="008645EC"/>
    <w:rsid w:val="008727CD"/>
    <w:rsid w:val="008A1B06"/>
    <w:rsid w:val="008C688D"/>
    <w:rsid w:val="008C7C82"/>
    <w:rsid w:val="008D4D31"/>
    <w:rsid w:val="008F7016"/>
    <w:rsid w:val="0091072B"/>
    <w:rsid w:val="00912CAA"/>
    <w:rsid w:val="009268DE"/>
    <w:rsid w:val="0093471A"/>
    <w:rsid w:val="00944C24"/>
    <w:rsid w:val="00946A24"/>
    <w:rsid w:val="00946C35"/>
    <w:rsid w:val="00954BB6"/>
    <w:rsid w:val="00975DC4"/>
    <w:rsid w:val="0097607F"/>
    <w:rsid w:val="009B487E"/>
    <w:rsid w:val="009C3A1D"/>
    <w:rsid w:val="009D5A7B"/>
    <w:rsid w:val="009F3E14"/>
    <w:rsid w:val="009F553C"/>
    <w:rsid w:val="00A00FC7"/>
    <w:rsid w:val="00A0305A"/>
    <w:rsid w:val="00A100D3"/>
    <w:rsid w:val="00A22130"/>
    <w:rsid w:val="00A241D1"/>
    <w:rsid w:val="00A363C4"/>
    <w:rsid w:val="00A369A8"/>
    <w:rsid w:val="00A3790D"/>
    <w:rsid w:val="00A4359D"/>
    <w:rsid w:val="00A44329"/>
    <w:rsid w:val="00A444E9"/>
    <w:rsid w:val="00A45FBF"/>
    <w:rsid w:val="00A4621C"/>
    <w:rsid w:val="00A47CC8"/>
    <w:rsid w:val="00A570DF"/>
    <w:rsid w:val="00A63E6F"/>
    <w:rsid w:val="00A65A45"/>
    <w:rsid w:val="00A75336"/>
    <w:rsid w:val="00A90F99"/>
    <w:rsid w:val="00A949E7"/>
    <w:rsid w:val="00A9659E"/>
    <w:rsid w:val="00A977FD"/>
    <w:rsid w:val="00AA4AEB"/>
    <w:rsid w:val="00AC0102"/>
    <w:rsid w:val="00AC3C36"/>
    <w:rsid w:val="00AD007E"/>
    <w:rsid w:val="00AF59DD"/>
    <w:rsid w:val="00B04FA4"/>
    <w:rsid w:val="00B2292E"/>
    <w:rsid w:val="00B279F9"/>
    <w:rsid w:val="00B27DD9"/>
    <w:rsid w:val="00B33561"/>
    <w:rsid w:val="00B33BB7"/>
    <w:rsid w:val="00B50711"/>
    <w:rsid w:val="00B54057"/>
    <w:rsid w:val="00B80083"/>
    <w:rsid w:val="00BC001A"/>
    <w:rsid w:val="00BE3709"/>
    <w:rsid w:val="00BF2F75"/>
    <w:rsid w:val="00C03571"/>
    <w:rsid w:val="00C06B54"/>
    <w:rsid w:val="00C07233"/>
    <w:rsid w:val="00C175B8"/>
    <w:rsid w:val="00C20813"/>
    <w:rsid w:val="00C23585"/>
    <w:rsid w:val="00C42482"/>
    <w:rsid w:val="00C4447F"/>
    <w:rsid w:val="00C557B0"/>
    <w:rsid w:val="00C5690F"/>
    <w:rsid w:val="00C607F2"/>
    <w:rsid w:val="00C63724"/>
    <w:rsid w:val="00C8231C"/>
    <w:rsid w:val="00C9594B"/>
    <w:rsid w:val="00CA5B1A"/>
    <w:rsid w:val="00CC0932"/>
    <w:rsid w:val="00CC378A"/>
    <w:rsid w:val="00CC3F08"/>
    <w:rsid w:val="00CF6327"/>
    <w:rsid w:val="00D04085"/>
    <w:rsid w:val="00D10B24"/>
    <w:rsid w:val="00D278D9"/>
    <w:rsid w:val="00D303B0"/>
    <w:rsid w:val="00D33C91"/>
    <w:rsid w:val="00D34E46"/>
    <w:rsid w:val="00D37D42"/>
    <w:rsid w:val="00D45AB0"/>
    <w:rsid w:val="00D60A56"/>
    <w:rsid w:val="00D63C0D"/>
    <w:rsid w:val="00D70366"/>
    <w:rsid w:val="00D724E4"/>
    <w:rsid w:val="00D956A2"/>
    <w:rsid w:val="00DB062C"/>
    <w:rsid w:val="00DB3B0B"/>
    <w:rsid w:val="00DB7EB5"/>
    <w:rsid w:val="00DD1236"/>
    <w:rsid w:val="00DE0460"/>
    <w:rsid w:val="00E07A0D"/>
    <w:rsid w:val="00E109A1"/>
    <w:rsid w:val="00E1108A"/>
    <w:rsid w:val="00E17754"/>
    <w:rsid w:val="00E2219D"/>
    <w:rsid w:val="00E2290A"/>
    <w:rsid w:val="00E34561"/>
    <w:rsid w:val="00E34D48"/>
    <w:rsid w:val="00E37357"/>
    <w:rsid w:val="00E46B90"/>
    <w:rsid w:val="00E53AE4"/>
    <w:rsid w:val="00E60C33"/>
    <w:rsid w:val="00E63998"/>
    <w:rsid w:val="00E677E9"/>
    <w:rsid w:val="00E774F1"/>
    <w:rsid w:val="00E7777B"/>
    <w:rsid w:val="00E83CA3"/>
    <w:rsid w:val="00E8707E"/>
    <w:rsid w:val="00E876BC"/>
    <w:rsid w:val="00E87AD1"/>
    <w:rsid w:val="00EA0A3D"/>
    <w:rsid w:val="00EB39A0"/>
    <w:rsid w:val="00EB7EDB"/>
    <w:rsid w:val="00ED0ED0"/>
    <w:rsid w:val="00ED117F"/>
    <w:rsid w:val="00EE1D1E"/>
    <w:rsid w:val="00EE38B5"/>
    <w:rsid w:val="00EE6A34"/>
    <w:rsid w:val="00EF57CD"/>
    <w:rsid w:val="00F31C14"/>
    <w:rsid w:val="00F37611"/>
    <w:rsid w:val="00F51F71"/>
    <w:rsid w:val="00F54566"/>
    <w:rsid w:val="00F57722"/>
    <w:rsid w:val="00F63552"/>
    <w:rsid w:val="00F76269"/>
    <w:rsid w:val="00F96F01"/>
    <w:rsid w:val="00FB6685"/>
    <w:rsid w:val="00FB6805"/>
    <w:rsid w:val="00FB7A71"/>
    <w:rsid w:val="00FC23BD"/>
    <w:rsid w:val="00FC7164"/>
    <w:rsid w:val="00FC7642"/>
    <w:rsid w:val="00FD2319"/>
    <w:rsid w:val="00FE2973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25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Foot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qFormat/>
    <w:rsid w:val="00267325"/>
  </w:style>
  <w:style w:type="character" w:styleId="Nmerodepgina">
    <w:name w:val="page number"/>
    <w:basedOn w:val="Fontepargpadro"/>
    <w:qFormat/>
    <w:rsid w:val="00267325"/>
  </w:style>
  <w:style w:type="character" w:styleId="Nmerodelinha">
    <w:name w:val="line number"/>
    <w:basedOn w:val="Fontepargpadro"/>
    <w:uiPriority w:val="99"/>
    <w:semiHidden/>
    <w:unhideWhenUsed/>
    <w:qFormat/>
    <w:rsid w:val="00267325"/>
  </w:style>
  <w:style w:type="character" w:customStyle="1" w:styleId="Numeraodelinhas">
    <w:name w:val="Numeração de linhas"/>
    <w:rsid w:val="00A369A8"/>
  </w:style>
  <w:style w:type="paragraph" w:styleId="Ttulo">
    <w:name w:val="Title"/>
    <w:basedOn w:val="Normal"/>
    <w:next w:val="Corpodetexto"/>
    <w:qFormat/>
    <w:rsid w:val="00A369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369A8"/>
    <w:pPr>
      <w:spacing w:after="140" w:line="288" w:lineRule="auto"/>
    </w:pPr>
  </w:style>
  <w:style w:type="paragraph" w:styleId="Lista">
    <w:name w:val="List"/>
    <w:basedOn w:val="Corpodetexto"/>
    <w:rsid w:val="00A369A8"/>
    <w:rPr>
      <w:rFonts w:cs="Mangal"/>
    </w:rPr>
  </w:style>
  <w:style w:type="paragraph" w:customStyle="1" w:styleId="Caption">
    <w:name w:val="Caption"/>
    <w:basedOn w:val="Normal"/>
    <w:qFormat/>
    <w:rsid w:val="00A369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69A8"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rsid w:val="00267325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267325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qFormat/>
    <w:rsid w:val="00267325"/>
    <w:pPr>
      <w:suppressLineNumbers/>
      <w:tabs>
        <w:tab w:val="left" w:pos="4395"/>
      </w:tabs>
      <w:ind w:left="4678" w:hanging="4678"/>
      <w:jc w:val="center"/>
    </w:pPr>
  </w:style>
  <w:style w:type="paragraph" w:styleId="NormalWeb">
    <w:name w:val="Normal (Web)"/>
    <w:basedOn w:val="Normal"/>
    <w:qFormat/>
    <w:rsid w:val="00267325"/>
    <w:pPr>
      <w:widowControl w:val="0"/>
      <w:spacing w:before="280" w:after="280"/>
    </w:pPr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A36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436F-4B39-48E9-B71C-07BA0F2A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ecologia</dc:creator>
  <cp:lastModifiedBy>Agroecologia</cp:lastModifiedBy>
  <cp:revision>28</cp:revision>
  <cp:lastPrinted>2019-09-05T18:20:00Z</cp:lastPrinted>
  <dcterms:created xsi:type="dcterms:W3CDTF">2019-08-02T10:58:00Z</dcterms:created>
  <dcterms:modified xsi:type="dcterms:W3CDTF">2019-09-05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